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287B" w14:textId="77777777" w:rsidR="00244CA2" w:rsidRDefault="00244CA2" w:rsidP="0089743E">
      <w:pPr>
        <w:jc w:val="both"/>
        <w:rPr>
          <w:rFonts w:ascii="黑体" w:eastAsia="黑体" w:hAnsi="黑体"/>
        </w:rPr>
      </w:pPr>
    </w:p>
    <w:p w14:paraId="060FB8A9" w14:textId="06FFC40D" w:rsidR="00DF51A8" w:rsidRDefault="003A46DF" w:rsidP="00DF51A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61</w:t>
      </w:r>
      <w:r w:rsidR="00DF51A8">
        <w:rPr>
          <w:rFonts w:ascii="黑体" w:eastAsia="黑体" w:hAnsi="黑体" w:hint="eastAsia"/>
        </w:rPr>
        <w:t>猎杀僵尸</w:t>
      </w:r>
    </w:p>
    <w:p w14:paraId="4353D433" w14:textId="77777777" w:rsidR="00DF51A8" w:rsidRDefault="00DF51A8" w:rsidP="00DF51A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有n头僵尸，你有一把机关枪和若干手榴弹，准备对他们进行伏击。要消灭一个僵尸你可以采取两种方式：</w:t>
      </w:r>
    </w:p>
    <w:p w14:paraId="020080B9" w14:textId="21EEB761" w:rsidR="00DF51A8" w:rsidRDefault="00DF51A8" w:rsidP="00DF51A8">
      <w:pPr>
        <w:pStyle w:val="a3"/>
        <w:numPr>
          <w:ilvl w:val="0"/>
          <w:numId w:val="12"/>
        </w:num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机关枪射击：</w:t>
      </w:r>
      <w:r w:rsidRPr="00115FC3">
        <w:rPr>
          <w:rFonts w:ascii="黑体" w:eastAsia="黑体" w:hAnsi="黑体" w:hint="eastAsia"/>
        </w:rPr>
        <w:t>每个僵尸i，必须在对应</w:t>
      </w:r>
      <w:r>
        <w:rPr>
          <w:rFonts w:ascii="黑体" w:eastAsia="黑体" w:hAnsi="黑体" w:hint="eastAsia"/>
        </w:rPr>
        <w:t>时刻</w:t>
      </w:r>
      <w:proofErr w:type="spellStart"/>
      <w:r w:rsidRPr="00115FC3">
        <w:rPr>
          <w:rFonts w:ascii="黑体" w:eastAsia="黑体" w:hAnsi="黑体" w:hint="eastAsia"/>
        </w:rPr>
        <w:t>si</w:t>
      </w:r>
      <w:proofErr w:type="spellEnd"/>
      <w:r w:rsidRPr="00115FC3">
        <w:rPr>
          <w:rFonts w:ascii="黑体" w:eastAsia="黑体" w:hAnsi="黑体" w:hint="eastAsia"/>
        </w:rPr>
        <w:t>到</w:t>
      </w:r>
      <w:r>
        <w:rPr>
          <w:rFonts w:ascii="黑体" w:eastAsia="黑体" w:hAnsi="黑体" w:hint="eastAsia"/>
        </w:rPr>
        <w:t>时刻</w:t>
      </w:r>
      <w:proofErr w:type="spellStart"/>
      <w:r w:rsidRPr="00115FC3">
        <w:rPr>
          <w:rFonts w:ascii="黑体" w:eastAsia="黑体" w:hAnsi="黑体" w:hint="eastAsia"/>
        </w:rPr>
        <w:t>ti</w:t>
      </w:r>
      <w:proofErr w:type="spellEnd"/>
      <w:r w:rsidRPr="00115FC3">
        <w:rPr>
          <w:rFonts w:ascii="黑体" w:eastAsia="黑体" w:hAnsi="黑体" w:hint="eastAsia"/>
        </w:rPr>
        <w:t>内对该僵尸连续射击，才能将其击毙，错过了这个时间段就没有射击机会了。因为你只有一把机关枪，所以无法同时对两个僵尸射击</w:t>
      </w:r>
      <w:r w:rsidR="00670A4D">
        <w:rPr>
          <w:rFonts w:ascii="黑体" w:eastAsia="黑体" w:hAnsi="黑体" w:hint="eastAsia"/>
        </w:rPr>
        <w:t>，但一头僵尸消灭后能瞬间开始另一头的射击</w:t>
      </w:r>
      <w:r w:rsidRPr="00115FC3">
        <w:rPr>
          <w:rFonts w:ascii="黑体" w:eastAsia="黑体" w:hAnsi="黑体" w:hint="eastAsia"/>
        </w:rPr>
        <w:t>。</w:t>
      </w:r>
    </w:p>
    <w:p w14:paraId="6856E4AA" w14:textId="77777777" w:rsidR="00DF51A8" w:rsidRDefault="00DF51A8" w:rsidP="00DF51A8">
      <w:pPr>
        <w:pStyle w:val="a3"/>
        <w:numPr>
          <w:ilvl w:val="0"/>
          <w:numId w:val="12"/>
        </w:num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也可以</w:t>
      </w:r>
      <w:r w:rsidRPr="00115FC3">
        <w:rPr>
          <w:rFonts w:ascii="黑体" w:eastAsia="黑体" w:hAnsi="黑体" w:hint="eastAsia"/>
        </w:rPr>
        <w:t>用手榴弹炸死</w:t>
      </w:r>
      <w:r>
        <w:rPr>
          <w:rFonts w:ascii="黑体" w:eastAsia="黑体" w:hAnsi="黑体" w:hint="eastAsia"/>
        </w:rPr>
        <w:t>僵尸</w:t>
      </w:r>
      <w:r w:rsidRPr="00115FC3">
        <w:rPr>
          <w:rFonts w:ascii="黑体" w:eastAsia="黑体" w:hAnsi="黑体" w:hint="eastAsia"/>
        </w:rPr>
        <w:t>，一颗手榴弹</w:t>
      </w:r>
      <w:r>
        <w:rPr>
          <w:rFonts w:ascii="黑体" w:eastAsia="黑体" w:hAnsi="黑体" w:hint="eastAsia"/>
        </w:rPr>
        <w:t>只</w:t>
      </w:r>
      <w:r w:rsidRPr="00115FC3">
        <w:rPr>
          <w:rFonts w:ascii="黑体" w:eastAsia="黑体" w:hAnsi="黑体" w:hint="eastAsia"/>
        </w:rPr>
        <w:t>能炸一头僵尸。</w:t>
      </w:r>
    </w:p>
    <w:p w14:paraId="688F3516" w14:textId="77777777" w:rsidR="00DF51A8" w:rsidRDefault="00DF51A8" w:rsidP="00DF51A8">
      <w:pPr>
        <w:jc w:val="both"/>
        <w:rPr>
          <w:rFonts w:ascii="黑体" w:eastAsia="黑体" w:hAnsi="黑体"/>
        </w:rPr>
      </w:pPr>
    </w:p>
    <w:p w14:paraId="58F469FA" w14:textId="1EE92941" w:rsidR="00DF51A8" w:rsidRPr="00115FC3" w:rsidRDefault="00DF51A8" w:rsidP="00DF51A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机关枪子弹不值钱，但手榴弹值钱，</w:t>
      </w:r>
      <w:r w:rsidR="00FD3AB0">
        <w:rPr>
          <w:rFonts w:ascii="黑体" w:eastAsia="黑体" w:hAnsi="黑体" w:hint="eastAsia"/>
        </w:rPr>
        <w:t>如果需要将所有僵尸消灭，</w:t>
      </w:r>
      <w:r w:rsidRPr="00115FC3">
        <w:rPr>
          <w:rFonts w:ascii="黑体" w:eastAsia="黑体" w:hAnsi="黑体" w:hint="eastAsia"/>
        </w:rPr>
        <w:t>至少需要多少颗手榴弹？</w:t>
      </w:r>
    </w:p>
    <w:p w14:paraId="171CEA86" w14:textId="7160342B" w:rsidR="00DF51A8" w:rsidRPr="009B4981" w:rsidRDefault="00DF51A8" w:rsidP="00DF51A8">
      <w:pPr>
        <w:jc w:val="both"/>
        <w:rPr>
          <w:rFonts w:ascii="黑体" w:eastAsia="黑体" w:hAnsi="黑体"/>
        </w:rPr>
      </w:pPr>
      <w:r w:rsidRPr="00FD3AB0">
        <w:rPr>
          <w:rFonts w:ascii="黑体" w:eastAsia="黑体" w:hAnsi="黑体"/>
        </w:rPr>
        <w:t>输入</w:t>
      </w:r>
      <w:r w:rsidRPr="00FD3AB0">
        <w:rPr>
          <w:rFonts w:ascii="黑体" w:eastAsia="黑体" w:hAnsi="黑体" w:hint="eastAsia"/>
        </w:rPr>
        <w:t>第一行为</w:t>
      </w:r>
      <w:r w:rsidRPr="009B4981">
        <w:rPr>
          <w:rFonts w:ascii="黑体" w:eastAsia="黑体" w:hAnsi="黑体"/>
        </w:rPr>
        <w:t>一个正整数</w:t>
      </w:r>
      <w:r>
        <w:rPr>
          <w:rFonts w:ascii="黑体" w:eastAsia="黑体" w:hAnsi="黑体" w:hint="eastAsia"/>
        </w:rPr>
        <w:t>n，之后n行每行两个正整数</w:t>
      </w:r>
      <w:proofErr w:type="spellStart"/>
      <w:r>
        <w:rPr>
          <w:rFonts w:ascii="黑体" w:eastAsia="黑体" w:hAnsi="黑体" w:hint="eastAsia"/>
        </w:rPr>
        <w:t>si,ti</w:t>
      </w:r>
      <w:proofErr w:type="spellEnd"/>
      <w:r w:rsidR="00670A4D">
        <w:rPr>
          <w:rFonts w:ascii="黑体" w:eastAsia="黑体" w:hAnsi="黑体" w:hint="eastAsia"/>
        </w:rPr>
        <w:t>,保证</w:t>
      </w:r>
      <w:proofErr w:type="spellStart"/>
      <w:r w:rsidR="00670A4D">
        <w:rPr>
          <w:rFonts w:ascii="黑体" w:eastAsia="黑体" w:hAnsi="黑体" w:hint="eastAsia"/>
        </w:rPr>
        <w:t>si</w:t>
      </w:r>
      <w:proofErr w:type="spellEnd"/>
      <w:r w:rsidR="00670A4D">
        <w:rPr>
          <w:rFonts w:ascii="黑体" w:eastAsia="黑体" w:hAnsi="黑体" w:hint="eastAsia"/>
        </w:rPr>
        <w:t>&lt;</w:t>
      </w:r>
      <w:proofErr w:type="spellStart"/>
      <w:r w:rsidR="00670A4D">
        <w:rPr>
          <w:rFonts w:ascii="黑体" w:eastAsia="黑体" w:hAnsi="黑体" w:hint="eastAsia"/>
        </w:rPr>
        <w:t>ti</w:t>
      </w:r>
      <w:proofErr w:type="spellEnd"/>
      <w:r>
        <w:rPr>
          <w:rFonts w:ascii="黑体" w:eastAsia="黑体" w:hAnsi="黑体" w:hint="eastAsia"/>
        </w:rPr>
        <w:t>。输入数字都小于1000。</w:t>
      </w:r>
      <w:r w:rsidRPr="00FD3AB0">
        <w:rPr>
          <w:rFonts w:ascii="黑体" w:eastAsia="黑体" w:hAnsi="黑体"/>
        </w:rPr>
        <w:t>输出</w:t>
      </w:r>
      <w:r w:rsidRPr="009B4981">
        <w:rPr>
          <w:rFonts w:ascii="黑体" w:eastAsia="黑体" w:hAnsi="黑体"/>
        </w:rPr>
        <w:t>一个正整数</w:t>
      </w:r>
      <w:r>
        <w:rPr>
          <w:rFonts w:ascii="黑体" w:eastAsia="黑体" w:hAnsi="黑体"/>
        </w:rPr>
        <w:t>，表示</w:t>
      </w:r>
      <w:r w:rsidR="00FD3AB0">
        <w:rPr>
          <w:rFonts w:ascii="黑体" w:eastAsia="黑体" w:hAnsi="黑体" w:hint="eastAsia"/>
        </w:rPr>
        <w:t>至少要多少</w:t>
      </w:r>
      <w:r>
        <w:rPr>
          <w:rFonts w:ascii="黑体" w:eastAsia="黑体" w:hAnsi="黑体" w:hint="eastAsia"/>
        </w:rPr>
        <w:t>手榴弹。</w:t>
      </w:r>
    </w:p>
    <w:p w14:paraId="68BF4B17" w14:textId="0AC2574A" w:rsidR="00DF51A8" w:rsidRPr="009B4981" w:rsidRDefault="00DF51A8" w:rsidP="00DF51A8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入样例：</w:t>
      </w:r>
      <w:r w:rsidRPr="009B4981">
        <w:rPr>
          <w:rFonts w:ascii="黑体" w:eastAsia="黑体" w:hAnsi="黑体"/>
        </w:rPr>
        <w:t> </w:t>
      </w:r>
    </w:p>
    <w:p w14:paraId="0DB08E45" w14:textId="77777777" w:rsidR="00DF51A8" w:rsidRDefault="00DF51A8" w:rsidP="00DF51A8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</w:rPr>
        <w:t>3</w:t>
      </w:r>
    </w:p>
    <w:p w14:paraId="494EA989" w14:textId="77777777" w:rsidR="00DF51A8" w:rsidRDefault="00DF51A8" w:rsidP="00DF51A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69CAB6A6" w14:textId="77777777" w:rsidR="00DF51A8" w:rsidRDefault="00DF51A8" w:rsidP="00DF51A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5</w:t>
      </w:r>
    </w:p>
    <w:p w14:paraId="20CDDBE4" w14:textId="77777777" w:rsidR="00DF51A8" w:rsidRPr="009B4981" w:rsidRDefault="00DF51A8" w:rsidP="00DF51A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</w:t>
      </w:r>
    </w:p>
    <w:p w14:paraId="14798EA6" w14:textId="4CE96FDB" w:rsidR="00DF51A8" w:rsidRPr="009B4981" w:rsidRDefault="00DF51A8" w:rsidP="00DF51A8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出样例：</w:t>
      </w:r>
      <w:r w:rsidRPr="009B4981">
        <w:rPr>
          <w:rFonts w:ascii="黑体" w:eastAsia="黑体" w:hAnsi="黑体"/>
        </w:rPr>
        <w:t> </w:t>
      </w:r>
    </w:p>
    <w:p w14:paraId="16624176" w14:textId="77777777" w:rsidR="00DF51A8" w:rsidRDefault="00DF51A8" w:rsidP="00DF51A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6CA294F0" w14:textId="7F3F562E" w:rsidR="00670A4D" w:rsidRDefault="00670A4D" w:rsidP="00DF51A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机关枪射击：时刻1到2，然后2到5。手榴弹炸毁最后一头僵尸。</w:t>
      </w:r>
    </w:p>
    <w:p w14:paraId="2BB05B4B" w14:textId="77777777" w:rsidR="00670A4D" w:rsidRPr="009B4981" w:rsidRDefault="00670A4D" w:rsidP="00DF51A8">
      <w:pPr>
        <w:jc w:val="both"/>
        <w:rPr>
          <w:rFonts w:ascii="黑体" w:eastAsia="黑体" w:hAnsi="黑体"/>
        </w:rPr>
      </w:pPr>
    </w:p>
    <w:p w14:paraId="307948D4" w14:textId="71CC2CAC" w:rsidR="00A33282" w:rsidRPr="009B4981" w:rsidRDefault="00A33282" w:rsidP="00A33282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入样例：</w:t>
      </w:r>
      <w:r w:rsidRPr="009B4981">
        <w:rPr>
          <w:rFonts w:ascii="黑体" w:eastAsia="黑体" w:hAnsi="黑体"/>
        </w:rPr>
        <w:t> </w:t>
      </w:r>
    </w:p>
    <w:p w14:paraId="670B5142" w14:textId="77777777" w:rsidR="00A33282" w:rsidRPr="00A33282" w:rsidRDefault="00A33282" w:rsidP="00A33282">
      <w:pPr>
        <w:jc w:val="both"/>
        <w:rPr>
          <w:rFonts w:ascii="黑体" w:eastAsia="黑体" w:hAnsi="黑体"/>
        </w:rPr>
      </w:pPr>
      <w:r w:rsidRPr="00A33282">
        <w:rPr>
          <w:rFonts w:ascii="黑体" w:eastAsia="黑体" w:hAnsi="黑体"/>
        </w:rPr>
        <w:t>5</w:t>
      </w:r>
    </w:p>
    <w:p w14:paraId="5AC25148" w14:textId="77777777" w:rsidR="00A33282" w:rsidRDefault="00A33282" w:rsidP="00A33282">
      <w:pPr>
        <w:jc w:val="both"/>
        <w:rPr>
          <w:rFonts w:ascii="黑体" w:eastAsia="黑体" w:hAnsi="黑体"/>
        </w:rPr>
      </w:pPr>
      <w:r w:rsidRPr="00A33282">
        <w:rPr>
          <w:rFonts w:ascii="黑体" w:eastAsia="黑体" w:hAnsi="黑体"/>
        </w:rPr>
        <w:t xml:space="preserve">1 </w:t>
      </w:r>
      <w:r>
        <w:rPr>
          <w:rFonts w:ascii="黑体" w:eastAsia="黑体" w:hAnsi="黑体" w:hint="eastAsia"/>
        </w:rPr>
        <w:t>3</w:t>
      </w:r>
    </w:p>
    <w:p w14:paraId="1DC9C7C2" w14:textId="77777777" w:rsidR="00A33282" w:rsidRDefault="00A33282" w:rsidP="00A33282">
      <w:pPr>
        <w:jc w:val="both"/>
        <w:rPr>
          <w:rFonts w:ascii="黑体" w:eastAsia="黑体" w:hAnsi="黑体"/>
        </w:rPr>
      </w:pPr>
      <w:r w:rsidRPr="00A33282">
        <w:rPr>
          <w:rFonts w:ascii="黑体" w:eastAsia="黑体" w:hAnsi="黑体"/>
        </w:rPr>
        <w:t xml:space="preserve">2 </w:t>
      </w:r>
      <w:r>
        <w:rPr>
          <w:rFonts w:ascii="黑体" w:eastAsia="黑体" w:hAnsi="黑体" w:hint="eastAsia"/>
        </w:rPr>
        <w:t>5</w:t>
      </w:r>
    </w:p>
    <w:p w14:paraId="0252E28A" w14:textId="77777777" w:rsidR="00A33282" w:rsidRDefault="00A33282" w:rsidP="00A33282">
      <w:pPr>
        <w:jc w:val="both"/>
        <w:rPr>
          <w:rFonts w:ascii="黑体" w:eastAsia="黑体" w:hAnsi="黑体"/>
        </w:rPr>
      </w:pPr>
      <w:r w:rsidRPr="00A33282">
        <w:rPr>
          <w:rFonts w:ascii="黑体" w:eastAsia="黑体" w:hAnsi="黑体"/>
        </w:rPr>
        <w:t xml:space="preserve">4 </w:t>
      </w:r>
      <w:r>
        <w:rPr>
          <w:rFonts w:ascii="黑体" w:eastAsia="黑体" w:hAnsi="黑体" w:hint="eastAsia"/>
        </w:rPr>
        <w:t>7</w:t>
      </w:r>
    </w:p>
    <w:p w14:paraId="0BEB691C" w14:textId="77777777" w:rsidR="00A33282" w:rsidRDefault="00A33282" w:rsidP="00A33282">
      <w:pPr>
        <w:jc w:val="both"/>
        <w:rPr>
          <w:rFonts w:ascii="黑体" w:eastAsia="黑体" w:hAnsi="黑体"/>
        </w:rPr>
      </w:pPr>
      <w:r w:rsidRPr="00A33282">
        <w:rPr>
          <w:rFonts w:ascii="黑体" w:eastAsia="黑体" w:hAnsi="黑体"/>
        </w:rPr>
        <w:t xml:space="preserve">6 </w:t>
      </w:r>
      <w:r>
        <w:rPr>
          <w:rFonts w:ascii="黑体" w:eastAsia="黑体" w:hAnsi="黑体" w:hint="eastAsia"/>
        </w:rPr>
        <w:t>9</w:t>
      </w:r>
    </w:p>
    <w:p w14:paraId="38394C62" w14:textId="71D231C6" w:rsidR="00A33282" w:rsidRPr="00A33282" w:rsidRDefault="00A33282" w:rsidP="00A33282">
      <w:pPr>
        <w:jc w:val="both"/>
        <w:rPr>
          <w:rFonts w:ascii="黑体" w:eastAsia="黑体" w:hAnsi="黑体"/>
        </w:rPr>
      </w:pPr>
      <w:r w:rsidRPr="00A33282"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 xml:space="preserve"> 10</w:t>
      </w:r>
    </w:p>
    <w:p w14:paraId="013245A0" w14:textId="247BA664" w:rsidR="00A33282" w:rsidRPr="009B4981" w:rsidRDefault="00A33282" w:rsidP="00A33282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出样例：</w:t>
      </w:r>
      <w:r w:rsidRPr="009B4981">
        <w:rPr>
          <w:rFonts w:ascii="黑体" w:eastAsia="黑体" w:hAnsi="黑体"/>
        </w:rPr>
        <w:t> </w:t>
      </w:r>
    </w:p>
    <w:p w14:paraId="00A5C546" w14:textId="6CA2D991" w:rsidR="00A33282" w:rsidRDefault="00A334D2" w:rsidP="00A3328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14E2B85C" w14:textId="77777777" w:rsidR="00DF51A8" w:rsidRDefault="00DF51A8" w:rsidP="00DF51A8">
      <w:pPr>
        <w:jc w:val="both"/>
        <w:rPr>
          <w:rFonts w:ascii="黑体" w:eastAsia="黑体" w:hAnsi="黑体"/>
        </w:rPr>
      </w:pPr>
    </w:p>
    <w:p w14:paraId="58C74C94" w14:textId="77777777" w:rsidR="00DF51A8" w:rsidRDefault="00DF51A8" w:rsidP="00DF51A8">
      <w:pPr>
        <w:jc w:val="both"/>
        <w:rPr>
          <w:rFonts w:ascii="黑体" w:eastAsia="黑体" w:hAnsi="黑体"/>
        </w:rPr>
      </w:pPr>
    </w:p>
    <w:p w14:paraId="3F59DAB5" w14:textId="70D1BB94" w:rsidR="00DF51A8" w:rsidRDefault="00DF51A8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E1A2E19" w14:textId="77777777" w:rsidR="00A82D40" w:rsidRDefault="00A82D40" w:rsidP="007C2C69">
      <w:pPr>
        <w:rPr>
          <w:rFonts w:ascii="黑体" w:eastAsia="黑体" w:hAnsi="黑体"/>
        </w:rPr>
      </w:pPr>
    </w:p>
    <w:p w14:paraId="236D0A51" w14:textId="3C886194" w:rsidR="007C2C69" w:rsidRDefault="003A46DF" w:rsidP="007C2C6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69</w:t>
      </w:r>
      <w:r w:rsidR="007C2C69">
        <w:rPr>
          <w:rFonts w:ascii="黑体" w:eastAsia="黑体" w:hAnsi="黑体" w:hint="eastAsia"/>
        </w:rPr>
        <w:t xml:space="preserve">猎杀僵尸2 </w:t>
      </w:r>
    </w:p>
    <w:p w14:paraId="29318E7C" w14:textId="77777777" w:rsidR="007C2C69" w:rsidRPr="003B0759" w:rsidRDefault="007C2C69" w:rsidP="007C2C69">
      <w:pPr>
        <w:jc w:val="both"/>
        <w:rPr>
          <w:rFonts w:ascii="黑体" w:eastAsia="黑体" w:hAnsi="黑体"/>
        </w:rPr>
      </w:pPr>
    </w:p>
    <w:p w14:paraId="6D33E257" w14:textId="77777777" w:rsidR="007C2C69" w:rsidRPr="00115FC3" w:rsidRDefault="007C2C69" w:rsidP="007C2C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有n头僵尸需要消灭。要消灭一个僵尸只能采取一种方式：机关枪射击。</w:t>
      </w:r>
      <w:r w:rsidRPr="00115FC3">
        <w:rPr>
          <w:rFonts w:ascii="黑体" w:eastAsia="黑体" w:hAnsi="黑体" w:hint="eastAsia"/>
        </w:rPr>
        <w:t>每个僵尸i，必须在对应</w:t>
      </w:r>
      <w:r>
        <w:rPr>
          <w:rFonts w:ascii="黑体" w:eastAsia="黑体" w:hAnsi="黑体" w:hint="eastAsia"/>
        </w:rPr>
        <w:t>时刻</w:t>
      </w:r>
      <w:proofErr w:type="spellStart"/>
      <w:r w:rsidRPr="00115FC3">
        <w:rPr>
          <w:rFonts w:ascii="黑体" w:eastAsia="黑体" w:hAnsi="黑体" w:hint="eastAsia"/>
        </w:rPr>
        <w:t>si</w:t>
      </w:r>
      <w:proofErr w:type="spellEnd"/>
      <w:r w:rsidRPr="00115FC3">
        <w:rPr>
          <w:rFonts w:ascii="黑体" w:eastAsia="黑体" w:hAnsi="黑体" w:hint="eastAsia"/>
        </w:rPr>
        <w:t>到</w:t>
      </w:r>
      <w:r>
        <w:rPr>
          <w:rFonts w:ascii="黑体" w:eastAsia="黑体" w:hAnsi="黑体" w:hint="eastAsia"/>
        </w:rPr>
        <w:t>时刻</w:t>
      </w:r>
      <w:proofErr w:type="spellStart"/>
      <w:r w:rsidRPr="00115FC3">
        <w:rPr>
          <w:rFonts w:ascii="黑体" w:eastAsia="黑体" w:hAnsi="黑体" w:hint="eastAsia"/>
        </w:rPr>
        <w:t>ti</w:t>
      </w:r>
      <w:proofErr w:type="spellEnd"/>
      <w:r w:rsidRPr="00115FC3">
        <w:rPr>
          <w:rFonts w:ascii="黑体" w:eastAsia="黑体" w:hAnsi="黑体" w:hint="eastAsia"/>
        </w:rPr>
        <w:t>内对该僵尸连续射击，才能将其击毙，错过了这个时间段就没有射击机会了。</w:t>
      </w:r>
      <w:r>
        <w:rPr>
          <w:rFonts w:ascii="黑体" w:eastAsia="黑体" w:hAnsi="黑体" w:hint="eastAsia"/>
        </w:rPr>
        <w:t>每一位机关枪抢手，</w:t>
      </w:r>
      <w:r w:rsidRPr="00115FC3">
        <w:rPr>
          <w:rFonts w:ascii="黑体" w:eastAsia="黑体" w:hAnsi="黑体" w:hint="eastAsia"/>
        </w:rPr>
        <w:t>无法同时对两个僵尸射击。请问</w:t>
      </w:r>
      <w:r>
        <w:rPr>
          <w:rFonts w:ascii="黑体" w:eastAsia="黑体" w:hAnsi="黑体" w:hint="eastAsia"/>
        </w:rPr>
        <w:t>至少要多少位枪手才能消灭所有僵尸</w:t>
      </w:r>
      <w:r w:rsidRPr="00115FC3">
        <w:rPr>
          <w:rFonts w:ascii="黑体" w:eastAsia="黑体" w:hAnsi="黑体" w:hint="eastAsia"/>
        </w:rPr>
        <w:t>？</w:t>
      </w:r>
    </w:p>
    <w:p w14:paraId="7A7F25C1" w14:textId="77777777" w:rsidR="007C2C69" w:rsidRPr="00115FC3" w:rsidRDefault="007C2C69" w:rsidP="007C2C69">
      <w:pPr>
        <w:jc w:val="both"/>
        <w:rPr>
          <w:rFonts w:ascii="黑体" w:eastAsia="黑体" w:hAnsi="黑体"/>
        </w:rPr>
      </w:pPr>
    </w:p>
    <w:p w14:paraId="7AD84A95" w14:textId="77777777" w:rsidR="007C2C69" w:rsidRPr="009B4981" w:rsidRDefault="007C2C69" w:rsidP="007C2C69">
      <w:pPr>
        <w:jc w:val="both"/>
        <w:rPr>
          <w:rFonts w:ascii="黑体" w:eastAsia="黑体" w:hAnsi="黑体"/>
        </w:rPr>
      </w:pPr>
      <w:r w:rsidRPr="002829D5">
        <w:rPr>
          <w:rFonts w:ascii="黑体" w:eastAsia="黑体" w:hAnsi="黑体"/>
        </w:rPr>
        <w:t>输入</w:t>
      </w:r>
      <w:r w:rsidRPr="002829D5">
        <w:rPr>
          <w:rFonts w:ascii="黑体" w:eastAsia="黑体" w:hAnsi="黑体" w:hint="eastAsia"/>
        </w:rPr>
        <w:t>第一行为</w:t>
      </w:r>
      <w:r w:rsidRPr="009B4981">
        <w:rPr>
          <w:rFonts w:ascii="黑体" w:eastAsia="黑体" w:hAnsi="黑体"/>
        </w:rPr>
        <w:t>正整数</w:t>
      </w:r>
      <w:r>
        <w:rPr>
          <w:rFonts w:ascii="黑体" w:eastAsia="黑体" w:hAnsi="黑体" w:hint="eastAsia"/>
        </w:rPr>
        <w:t>n，之后n行每行两个正整数</w:t>
      </w:r>
      <w:proofErr w:type="spellStart"/>
      <w:r>
        <w:rPr>
          <w:rFonts w:ascii="黑体" w:eastAsia="黑体" w:hAnsi="黑体" w:hint="eastAsia"/>
        </w:rPr>
        <w:t>si,ti</w:t>
      </w:r>
      <w:proofErr w:type="spellEnd"/>
      <w:r>
        <w:rPr>
          <w:rFonts w:ascii="黑体" w:eastAsia="黑体" w:hAnsi="黑体" w:hint="eastAsia"/>
        </w:rPr>
        <w:t>。n&lt;=200，其他输入都小于1000。</w:t>
      </w:r>
      <w:r w:rsidRPr="002829D5">
        <w:rPr>
          <w:rFonts w:ascii="黑体" w:eastAsia="黑体" w:hAnsi="黑体"/>
        </w:rPr>
        <w:t>输出</w:t>
      </w:r>
      <w:r w:rsidRPr="009B4981">
        <w:rPr>
          <w:rFonts w:ascii="黑体" w:eastAsia="黑体" w:hAnsi="黑体"/>
        </w:rPr>
        <w:t>一个正整数</w:t>
      </w:r>
      <w:r>
        <w:rPr>
          <w:rFonts w:ascii="黑体" w:eastAsia="黑体" w:hAnsi="黑体"/>
        </w:rPr>
        <w:t>，表示</w:t>
      </w:r>
      <w:r>
        <w:rPr>
          <w:rFonts w:ascii="黑体" w:eastAsia="黑体" w:hAnsi="黑体" w:hint="eastAsia"/>
        </w:rPr>
        <w:t>需要多少位枪手。</w:t>
      </w:r>
    </w:p>
    <w:p w14:paraId="56B21E81" w14:textId="77777777" w:rsidR="007C2C69" w:rsidRDefault="007C2C69" w:rsidP="007C2C69">
      <w:pPr>
        <w:jc w:val="both"/>
        <w:rPr>
          <w:rFonts w:ascii="黑体" w:eastAsia="黑体" w:hAnsi="黑体"/>
        </w:rPr>
      </w:pPr>
    </w:p>
    <w:p w14:paraId="0A4915C1" w14:textId="77777777" w:rsidR="007C2C69" w:rsidRPr="009B4981" w:rsidRDefault="007C2C69" w:rsidP="007C2C69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入样例：</w:t>
      </w:r>
      <w:r w:rsidRPr="009B4981">
        <w:rPr>
          <w:rFonts w:ascii="黑体" w:eastAsia="黑体" w:hAnsi="黑体"/>
        </w:rPr>
        <w:t> </w:t>
      </w:r>
    </w:p>
    <w:p w14:paraId="30D44D41" w14:textId="77777777" w:rsidR="007C2C69" w:rsidRDefault="007C2C69" w:rsidP="007C2C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5BA47CAB" w14:textId="77777777" w:rsidR="007C2C69" w:rsidRDefault="007C2C69" w:rsidP="007C2C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504FA5F4" w14:textId="77777777" w:rsidR="007C2C69" w:rsidRDefault="007C2C69" w:rsidP="007C2C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5</w:t>
      </w:r>
    </w:p>
    <w:p w14:paraId="1A9E68D2" w14:textId="77777777" w:rsidR="007C2C69" w:rsidRDefault="007C2C69" w:rsidP="007C2C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</w:t>
      </w:r>
    </w:p>
    <w:p w14:paraId="4A27F856" w14:textId="77777777" w:rsidR="007C2C69" w:rsidRPr="009B4981" w:rsidRDefault="007C2C69" w:rsidP="007C2C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4</w:t>
      </w:r>
    </w:p>
    <w:p w14:paraId="7A6ECFFC" w14:textId="77777777" w:rsidR="007C2C69" w:rsidRPr="009B4981" w:rsidRDefault="007C2C69" w:rsidP="007C2C69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出样例：</w:t>
      </w:r>
      <w:r w:rsidRPr="009B4981">
        <w:rPr>
          <w:rFonts w:ascii="黑体" w:eastAsia="黑体" w:hAnsi="黑体"/>
        </w:rPr>
        <w:t> </w:t>
      </w:r>
    </w:p>
    <w:p w14:paraId="082DE119" w14:textId="77777777" w:rsidR="007C2C69" w:rsidRDefault="007C2C69" w:rsidP="007C2C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63213ACC" w14:textId="77777777" w:rsidR="007C2C69" w:rsidRDefault="007C2C69" w:rsidP="007C2C69">
      <w:pPr>
        <w:jc w:val="both"/>
        <w:rPr>
          <w:rFonts w:ascii="黑体" w:eastAsia="黑体" w:hAnsi="黑体"/>
        </w:rPr>
      </w:pPr>
    </w:p>
    <w:p w14:paraId="0CD97F3A" w14:textId="77777777" w:rsidR="007C2C69" w:rsidRPr="009B4981" w:rsidRDefault="007C2C69" w:rsidP="007C2C69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入样例：</w:t>
      </w:r>
      <w:r w:rsidRPr="009B4981">
        <w:rPr>
          <w:rFonts w:ascii="黑体" w:eastAsia="黑体" w:hAnsi="黑体"/>
        </w:rPr>
        <w:t> </w:t>
      </w:r>
    </w:p>
    <w:p w14:paraId="0EF282C1" w14:textId="77777777" w:rsidR="007C2C69" w:rsidRPr="00171B89" w:rsidRDefault="007C2C69" w:rsidP="007C2C69">
      <w:pPr>
        <w:jc w:val="both"/>
        <w:rPr>
          <w:rFonts w:ascii="黑体" w:eastAsia="黑体" w:hAnsi="黑体"/>
        </w:rPr>
      </w:pPr>
      <w:r w:rsidRPr="00171B89">
        <w:rPr>
          <w:rFonts w:ascii="黑体" w:eastAsia="黑体" w:hAnsi="黑体"/>
        </w:rPr>
        <w:t>4</w:t>
      </w:r>
    </w:p>
    <w:p w14:paraId="088EDFD0" w14:textId="77777777" w:rsidR="007C2C69" w:rsidRPr="00171B89" w:rsidRDefault="007C2C69" w:rsidP="007C2C69">
      <w:pPr>
        <w:jc w:val="both"/>
        <w:rPr>
          <w:rFonts w:ascii="黑体" w:eastAsia="黑体" w:hAnsi="黑体"/>
        </w:rPr>
      </w:pPr>
      <w:r w:rsidRPr="00171B89">
        <w:rPr>
          <w:rFonts w:ascii="黑体" w:eastAsia="黑体" w:hAnsi="黑体"/>
        </w:rPr>
        <w:t>1 2</w:t>
      </w:r>
    </w:p>
    <w:p w14:paraId="6C2CDCCA" w14:textId="77777777" w:rsidR="007C2C69" w:rsidRPr="00171B89" w:rsidRDefault="007C2C69" w:rsidP="007C2C69">
      <w:pPr>
        <w:jc w:val="both"/>
        <w:rPr>
          <w:rFonts w:ascii="黑体" w:eastAsia="黑体" w:hAnsi="黑体"/>
        </w:rPr>
      </w:pPr>
      <w:r w:rsidRPr="00171B89">
        <w:rPr>
          <w:rFonts w:ascii="黑体" w:eastAsia="黑体" w:hAnsi="黑体"/>
        </w:rPr>
        <w:t>5 7</w:t>
      </w:r>
    </w:p>
    <w:p w14:paraId="101F345C" w14:textId="77777777" w:rsidR="007C2C69" w:rsidRPr="00171B89" w:rsidRDefault="007C2C69" w:rsidP="007C2C69">
      <w:pPr>
        <w:jc w:val="both"/>
        <w:rPr>
          <w:rFonts w:ascii="黑体" w:eastAsia="黑体" w:hAnsi="黑体"/>
        </w:rPr>
      </w:pPr>
      <w:r w:rsidRPr="00171B89">
        <w:rPr>
          <w:rFonts w:ascii="黑体" w:eastAsia="黑体" w:hAnsi="黑体"/>
        </w:rPr>
        <w:t>1 4</w:t>
      </w:r>
    </w:p>
    <w:p w14:paraId="18287462" w14:textId="77777777" w:rsidR="007C2C69" w:rsidRPr="00171B89" w:rsidRDefault="007C2C69" w:rsidP="007C2C69">
      <w:pPr>
        <w:jc w:val="both"/>
        <w:rPr>
          <w:rFonts w:ascii="黑体" w:eastAsia="黑体" w:hAnsi="黑体"/>
        </w:rPr>
      </w:pPr>
      <w:r w:rsidRPr="00171B89">
        <w:rPr>
          <w:rFonts w:ascii="黑体" w:eastAsia="黑体" w:hAnsi="黑体"/>
        </w:rPr>
        <w:t>3 6</w:t>
      </w:r>
    </w:p>
    <w:p w14:paraId="6305879A" w14:textId="77777777" w:rsidR="007C2C69" w:rsidRPr="009B4981" w:rsidRDefault="007C2C69" w:rsidP="007C2C69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出样例：</w:t>
      </w:r>
      <w:r w:rsidRPr="009B4981">
        <w:rPr>
          <w:rFonts w:ascii="黑体" w:eastAsia="黑体" w:hAnsi="黑体"/>
        </w:rPr>
        <w:t> </w:t>
      </w:r>
    </w:p>
    <w:p w14:paraId="30828704" w14:textId="77777777" w:rsidR="006773FB" w:rsidRDefault="007C2C69" w:rsidP="006773F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170C44C5" w14:textId="77777777" w:rsidR="006773FB" w:rsidRDefault="006773FB" w:rsidP="006773FB">
      <w:pPr>
        <w:jc w:val="both"/>
        <w:rPr>
          <w:rFonts w:ascii="黑体" w:eastAsia="黑体" w:hAnsi="黑体"/>
        </w:rPr>
      </w:pPr>
    </w:p>
    <w:p w14:paraId="4CB70937" w14:textId="77777777" w:rsidR="006773FB" w:rsidRDefault="006773FB" w:rsidP="006773FB">
      <w:pPr>
        <w:jc w:val="both"/>
        <w:rPr>
          <w:rFonts w:ascii="黑体" w:eastAsia="黑体" w:hAnsi="黑体"/>
        </w:rPr>
      </w:pPr>
    </w:p>
    <w:p w14:paraId="24E9600B" w14:textId="77777777" w:rsidR="006773FB" w:rsidRDefault="006773FB" w:rsidP="006773FB">
      <w:pPr>
        <w:jc w:val="both"/>
        <w:rPr>
          <w:rFonts w:ascii="黑体" w:eastAsia="黑体" w:hAnsi="黑体"/>
        </w:rPr>
      </w:pPr>
    </w:p>
    <w:p w14:paraId="28165067" w14:textId="77777777" w:rsidR="006773FB" w:rsidRDefault="006773FB" w:rsidP="006773FB">
      <w:pPr>
        <w:jc w:val="both"/>
        <w:rPr>
          <w:rFonts w:ascii="黑体" w:eastAsia="黑体" w:hAnsi="黑体"/>
        </w:rPr>
      </w:pPr>
    </w:p>
    <w:p w14:paraId="15D47446" w14:textId="2E562714" w:rsidR="007C2C69" w:rsidRDefault="006773FB" w:rsidP="006773F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拓展题： </w:t>
      </w:r>
      <w:r w:rsidR="0070209F">
        <w:rPr>
          <w:rFonts w:ascii="黑体" w:eastAsia="黑体" w:hAnsi="黑体" w:hint="eastAsia"/>
        </w:rPr>
        <w:t>362</w:t>
      </w:r>
      <w:r w:rsidR="0070209F">
        <w:rPr>
          <w:rFonts w:ascii="黑体" w:eastAsia="黑体" w:hAnsi="黑体" w:hint="eastAsia"/>
        </w:rPr>
        <w:t>歌手赶场</w:t>
      </w:r>
      <w:r w:rsidR="0070209F">
        <w:rPr>
          <w:rFonts w:ascii="黑体" w:eastAsia="黑体" w:hAnsi="黑体" w:hint="eastAsia"/>
        </w:rPr>
        <w:t xml:space="preserve">, </w:t>
      </w:r>
      <w:r w:rsidR="003A46DF">
        <w:rPr>
          <w:rFonts w:ascii="黑体" w:eastAsia="黑体" w:hAnsi="黑体" w:hint="eastAsia"/>
        </w:rPr>
        <w:t>370</w:t>
      </w:r>
      <w:r w:rsidR="007C2C69">
        <w:rPr>
          <w:rFonts w:ascii="黑体" w:eastAsia="黑体" w:hAnsi="黑体" w:hint="eastAsia"/>
        </w:rPr>
        <w:t>开讲座</w:t>
      </w:r>
    </w:p>
    <w:p w14:paraId="127D562F" w14:textId="77777777" w:rsidR="007C2C69" w:rsidRDefault="007C2C69" w:rsidP="007C2C69">
      <w:pPr>
        <w:jc w:val="both"/>
        <w:rPr>
          <w:rFonts w:ascii="黑体" w:eastAsia="黑体" w:hAnsi="黑体"/>
        </w:rPr>
      </w:pPr>
      <w:bookmarkStart w:id="0" w:name="_GoBack"/>
      <w:bookmarkEnd w:id="0"/>
    </w:p>
    <w:sectPr w:rsidR="007C2C69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B77B8" w14:textId="77777777" w:rsidR="001A4092" w:rsidRDefault="001A4092" w:rsidP="001B695F">
      <w:r>
        <w:separator/>
      </w:r>
    </w:p>
  </w:endnote>
  <w:endnote w:type="continuationSeparator" w:id="0">
    <w:p w14:paraId="749CD047" w14:textId="77777777" w:rsidR="001A4092" w:rsidRDefault="001A4092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82315" w14:textId="77777777" w:rsidR="001A4092" w:rsidRDefault="001A4092" w:rsidP="001B695F">
      <w:r>
        <w:separator/>
      </w:r>
    </w:p>
  </w:footnote>
  <w:footnote w:type="continuationSeparator" w:id="0">
    <w:p w14:paraId="08DCB98D" w14:textId="77777777" w:rsidR="001A4092" w:rsidRDefault="001A4092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4E0A443C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3EABA3E7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4FF"/>
    <w:rsid w:val="000045CF"/>
    <w:rsid w:val="00012C8C"/>
    <w:rsid w:val="00021192"/>
    <w:rsid w:val="000253FA"/>
    <w:rsid w:val="00031A4A"/>
    <w:rsid w:val="000451E9"/>
    <w:rsid w:val="0005192F"/>
    <w:rsid w:val="00051C5A"/>
    <w:rsid w:val="00057AB8"/>
    <w:rsid w:val="0006000E"/>
    <w:rsid w:val="00066872"/>
    <w:rsid w:val="00073F9C"/>
    <w:rsid w:val="00074595"/>
    <w:rsid w:val="00080106"/>
    <w:rsid w:val="00080287"/>
    <w:rsid w:val="00083334"/>
    <w:rsid w:val="00083E76"/>
    <w:rsid w:val="00090066"/>
    <w:rsid w:val="00095343"/>
    <w:rsid w:val="00096627"/>
    <w:rsid w:val="000968EF"/>
    <w:rsid w:val="000A47C1"/>
    <w:rsid w:val="000A5CB9"/>
    <w:rsid w:val="000C6917"/>
    <w:rsid w:val="000D1F34"/>
    <w:rsid w:val="000D5F87"/>
    <w:rsid w:val="000E44FD"/>
    <w:rsid w:val="000F0D76"/>
    <w:rsid w:val="000F208D"/>
    <w:rsid w:val="000F3018"/>
    <w:rsid w:val="000F7220"/>
    <w:rsid w:val="000F73F6"/>
    <w:rsid w:val="00101017"/>
    <w:rsid w:val="00102457"/>
    <w:rsid w:val="00110743"/>
    <w:rsid w:val="00115FC3"/>
    <w:rsid w:val="00120ACB"/>
    <w:rsid w:val="001251C4"/>
    <w:rsid w:val="00134891"/>
    <w:rsid w:val="001358AB"/>
    <w:rsid w:val="00140021"/>
    <w:rsid w:val="0014345E"/>
    <w:rsid w:val="00144310"/>
    <w:rsid w:val="00145A13"/>
    <w:rsid w:val="0014683A"/>
    <w:rsid w:val="001535C4"/>
    <w:rsid w:val="001551DE"/>
    <w:rsid w:val="00157633"/>
    <w:rsid w:val="00164676"/>
    <w:rsid w:val="00165116"/>
    <w:rsid w:val="00166974"/>
    <w:rsid w:val="00166FD1"/>
    <w:rsid w:val="00180EB6"/>
    <w:rsid w:val="001901FD"/>
    <w:rsid w:val="001926D9"/>
    <w:rsid w:val="00193344"/>
    <w:rsid w:val="0019798B"/>
    <w:rsid w:val="001A2F1A"/>
    <w:rsid w:val="001A3FEB"/>
    <w:rsid w:val="001A4092"/>
    <w:rsid w:val="001A5E80"/>
    <w:rsid w:val="001B1587"/>
    <w:rsid w:val="001B480B"/>
    <w:rsid w:val="001B695F"/>
    <w:rsid w:val="001B6CCB"/>
    <w:rsid w:val="001C429C"/>
    <w:rsid w:val="001E2C41"/>
    <w:rsid w:val="001F0636"/>
    <w:rsid w:val="001F4474"/>
    <w:rsid w:val="001F4F1F"/>
    <w:rsid w:val="001F5D93"/>
    <w:rsid w:val="002013E2"/>
    <w:rsid w:val="002115D3"/>
    <w:rsid w:val="00212125"/>
    <w:rsid w:val="002149F9"/>
    <w:rsid w:val="00224AF8"/>
    <w:rsid w:val="00225A44"/>
    <w:rsid w:val="00227584"/>
    <w:rsid w:val="00233976"/>
    <w:rsid w:val="00244CA2"/>
    <w:rsid w:val="00247E9A"/>
    <w:rsid w:val="00250BD9"/>
    <w:rsid w:val="00253454"/>
    <w:rsid w:val="00253F8E"/>
    <w:rsid w:val="00255A5C"/>
    <w:rsid w:val="0025604D"/>
    <w:rsid w:val="00257CAE"/>
    <w:rsid w:val="002636D9"/>
    <w:rsid w:val="00263F91"/>
    <w:rsid w:val="002665B7"/>
    <w:rsid w:val="0027246A"/>
    <w:rsid w:val="002929D7"/>
    <w:rsid w:val="002A164B"/>
    <w:rsid w:val="002A1FCF"/>
    <w:rsid w:val="002A3314"/>
    <w:rsid w:val="002B392A"/>
    <w:rsid w:val="002B3970"/>
    <w:rsid w:val="002B4741"/>
    <w:rsid w:val="002C4314"/>
    <w:rsid w:val="002D35E1"/>
    <w:rsid w:val="002D7C02"/>
    <w:rsid w:val="002E2FBE"/>
    <w:rsid w:val="002E72D6"/>
    <w:rsid w:val="002F043F"/>
    <w:rsid w:val="002F55E1"/>
    <w:rsid w:val="002F6108"/>
    <w:rsid w:val="00307BF0"/>
    <w:rsid w:val="003102DF"/>
    <w:rsid w:val="0031050D"/>
    <w:rsid w:val="003115CB"/>
    <w:rsid w:val="003155D7"/>
    <w:rsid w:val="003173D8"/>
    <w:rsid w:val="00333306"/>
    <w:rsid w:val="003366A4"/>
    <w:rsid w:val="003421E6"/>
    <w:rsid w:val="003446C3"/>
    <w:rsid w:val="003530AD"/>
    <w:rsid w:val="003544D2"/>
    <w:rsid w:val="00363E3B"/>
    <w:rsid w:val="00375512"/>
    <w:rsid w:val="00375C5E"/>
    <w:rsid w:val="0037758D"/>
    <w:rsid w:val="003820FB"/>
    <w:rsid w:val="00383482"/>
    <w:rsid w:val="00387F93"/>
    <w:rsid w:val="00392DB5"/>
    <w:rsid w:val="003A0C4C"/>
    <w:rsid w:val="003A46DF"/>
    <w:rsid w:val="003A60A1"/>
    <w:rsid w:val="003B0759"/>
    <w:rsid w:val="003B109B"/>
    <w:rsid w:val="003C1549"/>
    <w:rsid w:val="003D0ECC"/>
    <w:rsid w:val="003D3F2A"/>
    <w:rsid w:val="003D6D31"/>
    <w:rsid w:val="003E0334"/>
    <w:rsid w:val="003E3947"/>
    <w:rsid w:val="003F2AC8"/>
    <w:rsid w:val="00407BDB"/>
    <w:rsid w:val="0041736A"/>
    <w:rsid w:val="00421676"/>
    <w:rsid w:val="004246D3"/>
    <w:rsid w:val="00430DE2"/>
    <w:rsid w:val="004321DF"/>
    <w:rsid w:val="00433CCC"/>
    <w:rsid w:val="004416B2"/>
    <w:rsid w:val="004423A7"/>
    <w:rsid w:val="004464B9"/>
    <w:rsid w:val="00447B38"/>
    <w:rsid w:val="004563F4"/>
    <w:rsid w:val="00461B72"/>
    <w:rsid w:val="00465450"/>
    <w:rsid w:val="004732E1"/>
    <w:rsid w:val="00475004"/>
    <w:rsid w:val="004758E8"/>
    <w:rsid w:val="00482526"/>
    <w:rsid w:val="004827FC"/>
    <w:rsid w:val="004A7B0A"/>
    <w:rsid w:val="004A7DE7"/>
    <w:rsid w:val="004C091A"/>
    <w:rsid w:val="004C177F"/>
    <w:rsid w:val="004C37D3"/>
    <w:rsid w:val="004C6335"/>
    <w:rsid w:val="004C6F7A"/>
    <w:rsid w:val="004D26B7"/>
    <w:rsid w:val="004D7717"/>
    <w:rsid w:val="004E441B"/>
    <w:rsid w:val="004E76D7"/>
    <w:rsid w:val="00501AFB"/>
    <w:rsid w:val="005049C4"/>
    <w:rsid w:val="00511E6A"/>
    <w:rsid w:val="005168D0"/>
    <w:rsid w:val="00521201"/>
    <w:rsid w:val="00534CBE"/>
    <w:rsid w:val="005365CA"/>
    <w:rsid w:val="00540BAF"/>
    <w:rsid w:val="00541109"/>
    <w:rsid w:val="00541540"/>
    <w:rsid w:val="00541D51"/>
    <w:rsid w:val="00543EB4"/>
    <w:rsid w:val="005458D2"/>
    <w:rsid w:val="00552D51"/>
    <w:rsid w:val="00575B57"/>
    <w:rsid w:val="005858BA"/>
    <w:rsid w:val="00595C62"/>
    <w:rsid w:val="00597115"/>
    <w:rsid w:val="0059713D"/>
    <w:rsid w:val="00597B2E"/>
    <w:rsid w:val="005A0D61"/>
    <w:rsid w:val="005A1546"/>
    <w:rsid w:val="005A2A4A"/>
    <w:rsid w:val="005B218D"/>
    <w:rsid w:val="005B6BD9"/>
    <w:rsid w:val="005B7C38"/>
    <w:rsid w:val="005C7485"/>
    <w:rsid w:val="005D0FD8"/>
    <w:rsid w:val="005D1E44"/>
    <w:rsid w:val="005D45B4"/>
    <w:rsid w:val="005D49C4"/>
    <w:rsid w:val="005D50BD"/>
    <w:rsid w:val="005D5E7D"/>
    <w:rsid w:val="005D6AE8"/>
    <w:rsid w:val="005E73D7"/>
    <w:rsid w:val="005F1D22"/>
    <w:rsid w:val="005F31CE"/>
    <w:rsid w:val="0060043A"/>
    <w:rsid w:val="00600CAD"/>
    <w:rsid w:val="00625C90"/>
    <w:rsid w:val="00627D44"/>
    <w:rsid w:val="00634F3F"/>
    <w:rsid w:val="00653AF8"/>
    <w:rsid w:val="00661725"/>
    <w:rsid w:val="00662D9D"/>
    <w:rsid w:val="0066735F"/>
    <w:rsid w:val="0067087D"/>
    <w:rsid w:val="00670A4D"/>
    <w:rsid w:val="0067355F"/>
    <w:rsid w:val="006773FB"/>
    <w:rsid w:val="00683954"/>
    <w:rsid w:val="006915AE"/>
    <w:rsid w:val="00695CEB"/>
    <w:rsid w:val="006A131F"/>
    <w:rsid w:val="006A152E"/>
    <w:rsid w:val="006A30C1"/>
    <w:rsid w:val="006A51F3"/>
    <w:rsid w:val="006A72D8"/>
    <w:rsid w:val="006B4FF5"/>
    <w:rsid w:val="006C4D3C"/>
    <w:rsid w:val="006C5AD2"/>
    <w:rsid w:val="006D18C6"/>
    <w:rsid w:val="006D5D96"/>
    <w:rsid w:val="006D665A"/>
    <w:rsid w:val="006D6812"/>
    <w:rsid w:val="006E0D1B"/>
    <w:rsid w:val="006F2FB8"/>
    <w:rsid w:val="006F30EF"/>
    <w:rsid w:val="007002C7"/>
    <w:rsid w:val="00701306"/>
    <w:rsid w:val="0070209F"/>
    <w:rsid w:val="00711014"/>
    <w:rsid w:val="00714964"/>
    <w:rsid w:val="00716FB8"/>
    <w:rsid w:val="007231CD"/>
    <w:rsid w:val="007305B4"/>
    <w:rsid w:val="00730A22"/>
    <w:rsid w:val="00733FB8"/>
    <w:rsid w:val="00737CC0"/>
    <w:rsid w:val="00743598"/>
    <w:rsid w:val="00750DF3"/>
    <w:rsid w:val="00766F80"/>
    <w:rsid w:val="00770E11"/>
    <w:rsid w:val="0077103B"/>
    <w:rsid w:val="00771217"/>
    <w:rsid w:val="00781272"/>
    <w:rsid w:val="00782E6B"/>
    <w:rsid w:val="00792EC0"/>
    <w:rsid w:val="00793A8B"/>
    <w:rsid w:val="00794244"/>
    <w:rsid w:val="00795DF2"/>
    <w:rsid w:val="00796270"/>
    <w:rsid w:val="00797959"/>
    <w:rsid w:val="00797975"/>
    <w:rsid w:val="007A5A52"/>
    <w:rsid w:val="007A674E"/>
    <w:rsid w:val="007B395B"/>
    <w:rsid w:val="007C2C69"/>
    <w:rsid w:val="007C32CF"/>
    <w:rsid w:val="007C4CD9"/>
    <w:rsid w:val="007C54BE"/>
    <w:rsid w:val="007C6887"/>
    <w:rsid w:val="007C7FE2"/>
    <w:rsid w:val="007D2AE4"/>
    <w:rsid w:val="007D2E77"/>
    <w:rsid w:val="007D32AA"/>
    <w:rsid w:val="007D5BD1"/>
    <w:rsid w:val="007D675F"/>
    <w:rsid w:val="007E3CAD"/>
    <w:rsid w:val="007E56CA"/>
    <w:rsid w:val="007E7DAB"/>
    <w:rsid w:val="007F0B69"/>
    <w:rsid w:val="007F1CC1"/>
    <w:rsid w:val="00800786"/>
    <w:rsid w:val="008013E7"/>
    <w:rsid w:val="00812BCD"/>
    <w:rsid w:val="00816609"/>
    <w:rsid w:val="0082447F"/>
    <w:rsid w:val="00831179"/>
    <w:rsid w:val="00833736"/>
    <w:rsid w:val="00847E9E"/>
    <w:rsid w:val="00854419"/>
    <w:rsid w:val="0085669F"/>
    <w:rsid w:val="00860888"/>
    <w:rsid w:val="00860C7D"/>
    <w:rsid w:val="00861FA5"/>
    <w:rsid w:val="00864FAB"/>
    <w:rsid w:val="00865D86"/>
    <w:rsid w:val="00885538"/>
    <w:rsid w:val="0089239D"/>
    <w:rsid w:val="00893562"/>
    <w:rsid w:val="008960CC"/>
    <w:rsid w:val="008968C2"/>
    <w:rsid w:val="0089743E"/>
    <w:rsid w:val="008A093D"/>
    <w:rsid w:val="008A0A65"/>
    <w:rsid w:val="008A122E"/>
    <w:rsid w:val="008A2367"/>
    <w:rsid w:val="008A397F"/>
    <w:rsid w:val="008A5D10"/>
    <w:rsid w:val="008B2842"/>
    <w:rsid w:val="008D19BF"/>
    <w:rsid w:val="008E3653"/>
    <w:rsid w:val="008F6668"/>
    <w:rsid w:val="008F73EB"/>
    <w:rsid w:val="0090199E"/>
    <w:rsid w:val="00901A34"/>
    <w:rsid w:val="00905917"/>
    <w:rsid w:val="0090712D"/>
    <w:rsid w:val="00927B93"/>
    <w:rsid w:val="00930864"/>
    <w:rsid w:val="00931952"/>
    <w:rsid w:val="00935877"/>
    <w:rsid w:val="0093591A"/>
    <w:rsid w:val="00941295"/>
    <w:rsid w:val="00942061"/>
    <w:rsid w:val="009612E3"/>
    <w:rsid w:val="00961C8D"/>
    <w:rsid w:val="0096452B"/>
    <w:rsid w:val="00967F26"/>
    <w:rsid w:val="00971186"/>
    <w:rsid w:val="00980508"/>
    <w:rsid w:val="00981763"/>
    <w:rsid w:val="00984302"/>
    <w:rsid w:val="00990063"/>
    <w:rsid w:val="00993367"/>
    <w:rsid w:val="0099693B"/>
    <w:rsid w:val="009A09BB"/>
    <w:rsid w:val="009A4A1F"/>
    <w:rsid w:val="009B4981"/>
    <w:rsid w:val="009B4CC2"/>
    <w:rsid w:val="009E384D"/>
    <w:rsid w:val="009F69E5"/>
    <w:rsid w:val="00A05A57"/>
    <w:rsid w:val="00A10AB8"/>
    <w:rsid w:val="00A214C9"/>
    <w:rsid w:val="00A24DE4"/>
    <w:rsid w:val="00A30B30"/>
    <w:rsid w:val="00A32B63"/>
    <w:rsid w:val="00A33282"/>
    <w:rsid w:val="00A334D2"/>
    <w:rsid w:val="00A3453B"/>
    <w:rsid w:val="00A3541C"/>
    <w:rsid w:val="00A51516"/>
    <w:rsid w:val="00A53B92"/>
    <w:rsid w:val="00A57A05"/>
    <w:rsid w:val="00A71F03"/>
    <w:rsid w:val="00A7334A"/>
    <w:rsid w:val="00A80B79"/>
    <w:rsid w:val="00A82D40"/>
    <w:rsid w:val="00A8409D"/>
    <w:rsid w:val="00A84DA8"/>
    <w:rsid w:val="00A878D0"/>
    <w:rsid w:val="00A87DCA"/>
    <w:rsid w:val="00A91603"/>
    <w:rsid w:val="00A962D6"/>
    <w:rsid w:val="00AA12BE"/>
    <w:rsid w:val="00AB1712"/>
    <w:rsid w:val="00AB642D"/>
    <w:rsid w:val="00AC1BAC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6F59"/>
    <w:rsid w:val="00B05350"/>
    <w:rsid w:val="00B13DED"/>
    <w:rsid w:val="00B142B4"/>
    <w:rsid w:val="00B15138"/>
    <w:rsid w:val="00B16141"/>
    <w:rsid w:val="00B16C3F"/>
    <w:rsid w:val="00B216B3"/>
    <w:rsid w:val="00B2224A"/>
    <w:rsid w:val="00B40B73"/>
    <w:rsid w:val="00B410D2"/>
    <w:rsid w:val="00B411B6"/>
    <w:rsid w:val="00B501DF"/>
    <w:rsid w:val="00B52DE0"/>
    <w:rsid w:val="00B572AF"/>
    <w:rsid w:val="00B645AC"/>
    <w:rsid w:val="00B70DE3"/>
    <w:rsid w:val="00B833CD"/>
    <w:rsid w:val="00B8380F"/>
    <w:rsid w:val="00B842CD"/>
    <w:rsid w:val="00B94606"/>
    <w:rsid w:val="00B94AE5"/>
    <w:rsid w:val="00B958F5"/>
    <w:rsid w:val="00BA0673"/>
    <w:rsid w:val="00BA4778"/>
    <w:rsid w:val="00BA7D0C"/>
    <w:rsid w:val="00BB11AA"/>
    <w:rsid w:val="00BB2637"/>
    <w:rsid w:val="00BC1427"/>
    <w:rsid w:val="00BC1BC9"/>
    <w:rsid w:val="00BC7393"/>
    <w:rsid w:val="00BD2549"/>
    <w:rsid w:val="00BD57E7"/>
    <w:rsid w:val="00BE0B1F"/>
    <w:rsid w:val="00BE4D82"/>
    <w:rsid w:val="00BE7B95"/>
    <w:rsid w:val="00BF60C8"/>
    <w:rsid w:val="00C05E69"/>
    <w:rsid w:val="00C10B3B"/>
    <w:rsid w:val="00C10BF5"/>
    <w:rsid w:val="00C2035F"/>
    <w:rsid w:val="00C23230"/>
    <w:rsid w:val="00C23B51"/>
    <w:rsid w:val="00C31EC1"/>
    <w:rsid w:val="00C36ABA"/>
    <w:rsid w:val="00C40442"/>
    <w:rsid w:val="00C429F3"/>
    <w:rsid w:val="00C44CBA"/>
    <w:rsid w:val="00C47022"/>
    <w:rsid w:val="00C53291"/>
    <w:rsid w:val="00C5381E"/>
    <w:rsid w:val="00C549F3"/>
    <w:rsid w:val="00C5677A"/>
    <w:rsid w:val="00C56DB7"/>
    <w:rsid w:val="00C60EF7"/>
    <w:rsid w:val="00C62193"/>
    <w:rsid w:val="00C72DAD"/>
    <w:rsid w:val="00C75D3D"/>
    <w:rsid w:val="00C761CB"/>
    <w:rsid w:val="00C820A5"/>
    <w:rsid w:val="00C86ACD"/>
    <w:rsid w:val="00C929C1"/>
    <w:rsid w:val="00C95259"/>
    <w:rsid w:val="00CC3E66"/>
    <w:rsid w:val="00CF281E"/>
    <w:rsid w:val="00CF6044"/>
    <w:rsid w:val="00D107FF"/>
    <w:rsid w:val="00D13047"/>
    <w:rsid w:val="00D1347E"/>
    <w:rsid w:val="00D14D6B"/>
    <w:rsid w:val="00D15224"/>
    <w:rsid w:val="00D156DF"/>
    <w:rsid w:val="00D15C35"/>
    <w:rsid w:val="00D16652"/>
    <w:rsid w:val="00D31062"/>
    <w:rsid w:val="00D36C60"/>
    <w:rsid w:val="00D41424"/>
    <w:rsid w:val="00D517C4"/>
    <w:rsid w:val="00D524BC"/>
    <w:rsid w:val="00D60520"/>
    <w:rsid w:val="00D63B27"/>
    <w:rsid w:val="00D72A7E"/>
    <w:rsid w:val="00D74D5E"/>
    <w:rsid w:val="00D76B81"/>
    <w:rsid w:val="00D809A0"/>
    <w:rsid w:val="00D91167"/>
    <w:rsid w:val="00D91AC9"/>
    <w:rsid w:val="00D96A40"/>
    <w:rsid w:val="00DA0D07"/>
    <w:rsid w:val="00DA5807"/>
    <w:rsid w:val="00DC723A"/>
    <w:rsid w:val="00DD0445"/>
    <w:rsid w:val="00DD09CA"/>
    <w:rsid w:val="00DD29D8"/>
    <w:rsid w:val="00DD524F"/>
    <w:rsid w:val="00DE1659"/>
    <w:rsid w:val="00DE7DD1"/>
    <w:rsid w:val="00DF4591"/>
    <w:rsid w:val="00DF51A8"/>
    <w:rsid w:val="00DF70DF"/>
    <w:rsid w:val="00E05590"/>
    <w:rsid w:val="00E12113"/>
    <w:rsid w:val="00E14C4D"/>
    <w:rsid w:val="00E16A35"/>
    <w:rsid w:val="00E17671"/>
    <w:rsid w:val="00E202BF"/>
    <w:rsid w:val="00E345AA"/>
    <w:rsid w:val="00E35E73"/>
    <w:rsid w:val="00E40899"/>
    <w:rsid w:val="00E40EA7"/>
    <w:rsid w:val="00E428B3"/>
    <w:rsid w:val="00E43C85"/>
    <w:rsid w:val="00E51163"/>
    <w:rsid w:val="00E51B30"/>
    <w:rsid w:val="00E61A12"/>
    <w:rsid w:val="00E658BF"/>
    <w:rsid w:val="00E65D9E"/>
    <w:rsid w:val="00E708E4"/>
    <w:rsid w:val="00E73C58"/>
    <w:rsid w:val="00E75E5A"/>
    <w:rsid w:val="00E80D58"/>
    <w:rsid w:val="00E82B84"/>
    <w:rsid w:val="00E938E4"/>
    <w:rsid w:val="00E95653"/>
    <w:rsid w:val="00EA582D"/>
    <w:rsid w:val="00EB36E7"/>
    <w:rsid w:val="00EB43E7"/>
    <w:rsid w:val="00EB59CC"/>
    <w:rsid w:val="00EB6062"/>
    <w:rsid w:val="00EC2A27"/>
    <w:rsid w:val="00EC6E82"/>
    <w:rsid w:val="00ED200A"/>
    <w:rsid w:val="00ED5374"/>
    <w:rsid w:val="00EF19D8"/>
    <w:rsid w:val="00F01D83"/>
    <w:rsid w:val="00F0376F"/>
    <w:rsid w:val="00F1170D"/>
    <w:rsid w:val="00F12893"/>
    <w:rsid w:val="00F13F34"/>
    <w:rsid w:val="00F1422C"/>
    <w:rsid w:val="00F169DD"/>
    <w:rsid w:val="00F218BD"/>
    <w:rsid w:val="00F323BB"/>
    <w:rsid w:val="00F32B8B"/>
    <w:rsid w:val="00F32ED0"/>
    <w:rsid w:val="00F35D4D"/>
    <w:rsid w:val="00F4269B"/>
    <w:rsid w:val="00F52E3B"/>
    <w:rsid w:val="00F779EB"/>
    <w:rsid w:val="00F8026B"/>
    <w:rsid w:val="00F95949"/>
    <w:rsid w:val="00F9725C"/>
    <w:rsid w:val="00FB242D"/>
    <w:rsid w:val="00FB75A8"/>
    <w:rsid w:val="00FC017E"/>
    <w:rsid w:val="00FC5EAE"/>
    <w:rsid w:val="00FD3AB0"/>
    <w:rsid w:val="00FD5F4D"/>
    <w:rsid w:val="00FE2C72"/>
    <w:rsid w:val="00FF1BE0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2C9A-325F-434A-B94D-CF17602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9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398</cp:revision>
  <cp:lastPrinted>2018-03-31T04:47:00Z</cp:lastPrinted>
  <dcterms:created xsi:type="dcterms:W3CDTF">2017-02-08T01:35:00Z</dcterms:created>
  <dcterms:modified xsi:type="dcterms:W3CDTF">2020-07-22T08:30:00Z</dcterms:modified>
</cp:coreProperties>
</file>